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1A25" w14:textId="77777777" w:rsidR="00791B54" w:rsidRPr="00155F8A" w:rsidRDefault="008135C6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0A82">
        <w:rPr>
          <w:rFonts w:ascii="Times New Roman" w:hAnsi="Times New Roman" w:cs="Times New Roman"/>
          <w:sz w:val="28"/>
          <w:szCs w:val="28"/>
        </w:rPr>
        <w:t>1</w:t>
      </w:r>
    </w:p>
    <w:p w14:paraId="03D3F601" w14:textId="77777777" w:rsidR="00791B54" w:rsidRPr="00155F8A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59141E0" w14:textId="77777777" w:rsidR="00791B54" w:rsidRPr="00155F8A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60993372" w14:textId="77777777" w:rsidR="00791B54" w:rsidRPr="00155F8A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от </w:t>
      </w:r>
      <w:r w:rsidR="002C16D5" w:rsidRPr="002C16D5">
        <w:rPr>
          <w:rFonts w:ascii="Times New Roman" w:hAnsi="Times New Roman" w:cs="Times New Roman"/>
          <w:sz w:val="28"/>
          <w:szCs w:val="28"/>
        </w:rPr>
        <w:t>01.09.2021</w:t>
      </w:r>
      <w:r w:rsidR="002C16D5">
        <w:rPr>
          <w:rFonts w:ascii="Times New Roman" w:hAnsi="Times New Roman" w:cs="Times New Roman"/>
          <w:sz w:val="28"/>
          <w:szCs w:val="28"/>
        </w:rPr>
        <w:t xml:space="preserve"> </w:t>
      </w:r>
      <w:r w:rsidRPr="00155F8A">
        <w:rPr>
          <w:rFonts w:ascii="Times New Roman" w:hAnsi="Times New Roman" w:cs="Times New Roman"/>
          <w:sz w:val="28"/>
          <w:szCs w:val="28"/>
        </w:rPr>
        <w:t>№</w:t>
      </w:r>
      <w:r w:rsidR="002C16D5">
        <w:rPr>
          <w:rFonts w:ascii="Times New Roman" w:hAnsi="Times New Roman" w:cs="Times New Roman"/>
          <w:sz w:val="28"/>
          <w:szCs w:val="28"/>
        </w:rPr>
        <w:t>1352</w:t>
      </w:r>
    </w:p>
    <w:p w14:paraId="70578D07" w14:textId="77777777" w:rsidR="00F56F4E" w:rsidRPr="00155F8A" w:rsidRDefault="00F56F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A45F8" w14:textId="77777777" w:rsidR="00520F16" w:rsidRPr="00155F8A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0FEB21D3" w14:textId="77777777" w:rsidR="00155F8A" w:rsidRPr="00155F8A" w:rsidRDefault="0075384D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155F8A" w:rsidRPr="00155F8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20F16" w:rsidRPr="00155F8A">
        <w:rPr>
          <w:rFonts w:ascii="Times New Roman" w:hAnsi="Times New Roman" w:cs="Times New Roman"/>
          <w:sz w:val="28"/>
          <w:szCs w:val="28"/>
        </w:rPr>
        <w:t xml:space="preserve">услуг, предоставляемых муниципальным бюджетным учреждением </w:t>
      </w:r>
    </w:p>
    <w:p w14:paraId="4A7D5040" w14:textId="77777777" w:rsidR="00FA31C3" w:rsidRPr="00155F8A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97E1C" w:rsidRPr="00155F8A">
        <w:rPr>
          <w:rFonts w:ascii="Times New Roman" w:hAnsi="Times New Roman" w:cs="Times New Roman"/>
          <w:sz w:val="28"/>
          <w:szCs w:val="28"/>
        </w:rPr>
        <w:t>«Барнаульская детская музыкальная школа №5»</w:t>
      </w:r>
    </w:p>
    <w:p w14:paraId="447C94B8" w14:textId="77777777" w:rsidR="00497E1C" w:rsidRPr="00155F8A" w:rsidRDefault="00497E1C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1"/>
        <w:gridCol w:w="2903"/>
        <w:gridCol w:w="2977"/>
        <w:gridCol w:w="2493"/>
        <w:gridCol w:w="2468"/>
        <w:gridCol w:w="1559"/>
        <w:gridCol w:w="1843"/>
      </w:tblGrid>
      <w:tr w:rsidR="00155F8A" w:rsidRPr="00155F8A" w14:paraId="6EBBCDD3" w14:textId="77777777" w:rsidTr="003B0A82">
        <w:trPr>
          <w:trHeight w:val="1681"/>
        </w:trPr>
        <w:tc>
          <w:tcPr>
            <w:tcW w:w="641" w:type="dxa"/>
          </w:tcPr>
          <w:p w14:paraId="7A623F24" w14:textId="77777777" w:rsidR="006D7285" w:rsidRPr="00155F8A" w:rsidRDefault="006D7285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03" w:type="dxa"/>
          </w:tcPr>
          <w:p w14:paraId="261D424A" w14:textId="77777777" w:rsidR="006D7285" w:rsidRPr="00155F8A" w:rsidRDefault="006D7285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</w:tcPr>
          <w:p w14:paraId="4B84CE40" w14:textId="77777777" w:rsidR="006D7285" w:rsidRPr="00155F8A" w:rsidRDefault="006D7285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3" w:type="dxa"/>
          </w:tcPr>
          <w:p w14:paraId="40E93E06" w14:textId="77777777" w:rsidR="006D7285" w:rsidRPr="00155F8A" w:rsidRDefault="006D7285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468" w:type="dxa"/>
          </w:tcPr>
          <w:p w14:paraId="4EFD3EAD" w14:textId="77777777" w:rsidR="006D7285" w:rsidRPr="00155F8A" w:rsidRDefault="006D7285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559" w:type="dxa"/>
          </w:tcPr>
          <w:p w14:paraId="645A4C29" w14:textId="77777777" w:rsidR="006D7285" w:rsidRPr="00155F8A" w:rsidRDefault="006D7285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одного академи-ческого часа, руб. </w:t>
            </w:r>
          </w:p>
        </w:tc>
        <w:tc>
          <w:tcPr>
            <w:tcW w:w="1843" w:type="dxa"/>
          </w:tcPr>
          <w:p w14:paraId="7728AE83" w14:textId="77777777" w:rsidR="006D7285" w:rsidRPr="00155F8A" w:rsidRDefault="006D7285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Предельная  стоимость  услуги в месяц на одного человека, руб./ общее количество часов в месяц</w:t>
            </w:r>
          </w:p>
        </w:tc>
      </w:tr>
      <w:tr w:rsidR="00155F8A" w:rsidRPr="00155F8A" w14:paraId="13C759DB" w14:textId="77777777" w:rsidTr="003B0A82">
        <w:trPr>
          <w:trHeight w:val="322"/>
        </w:trPr>
        <w:tc>
          <w:tcPr>
            <w:tcW w:w="641" w:type="dxa"/>
          </w:tcPr>
          <w:p w14:paraId="35D409C5" w14:textId="77777777" w:rsidR="00F74BDC" w:rsidRPr="00155F8A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14:paraId="2287969F" w14:textId="77777777" w:rsidR="00F74BDC" w:rsidRPr="00155F8A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6AA1340" w14:textId="77777777" w:rsidR="00F74BDC" w:rsidRPr="00155F8A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05B14EA7" w14:textId="77777777" w:rsidR="00F74BDC" w:rsidRPr="00155F8A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14:paraId="7E230C52" w14:textId="77777777" w:rsidR="00F74BDC" w:rsidRPr="00155F8A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19C93B6" w14:textId="77777777" w:rsidR="00F74BDC" w:rsidRPr="00155F8A" w:rsidRDefault="00735A93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0EDB7294" w14:textId="77777777" w:rsidR="00F74BDC" w:rsidRPr="00155F8A" w:rsidRDefault="00735A93" w:rsidP="00735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5F8A" w:rsidRPr="00155F8A" w14:paraId="0714BEFB" w14:textId="77777777" w:rsidTr="003B0A82">
        <w:tc>
          <w:tcPr>
            <w:tcW w:w="641" w:type="dxa"/>
          </w:tcPr>
          <w:p w14:paraId="61CEE1FA" w14:textId="77777777" w:rsidR="00F74BDC" w:rsidRPr="00155F8A" w:rsidRDefault="00155F8A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3" w:type="dxa"/>
          </w:tcPr>
          <w:p w14:paraId="58C00F3B" w14:textId="77777777" w:rsidR="00F74BDC" w:rsidRPr="00155F8A" w:rsidRDefault="00F74BDC" w:rsidP="00753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="0004365C"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</w:t>
            </w:r>
            <w:r w:rsidR="008135C6"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977" w:type="dxa"/>
          </w:tcPr>
          <w:p w14:paraId="5B153B59" w14:textId="77777777" w:rsidR="0004365C" w:rsidRPr="00155F8A" w:rsidRDefault="0004365C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5892BB45" w14:textId="77777777" w:rsidR="0004365C" w:rsidRPr="00155F8A" w:rsidRDefault="0004365C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от 5 до 17 лет, </w:t>
            </w:r>
          </w:p>
          <w:p w14:paraId="10271C2A" w14:textId="77777777" w:rsidR="00F74BDC" w:rsidRPr="00155F8A" w:rsidRDefault="0004365C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47701F6B" w14:textId="77777777" w:rsidR="00F74BDC" w:rsidRPr="00155F8A" w:rsidRDefault="00F74BD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3372337F" w14:textId="77777777" w:rsidR="00376985" w:rsidRPr="00155F8A" w:rsidRDefault="00F74BDC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На 1 человека</w:t>
            </w:r>
            <w:r w:rsidR="008135C6"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2E70FE" w14:textId="77777777" w:rsidR="00F74BDC" w:rsidRPr="00155F8A" w:rsidRDefault="008135C6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 w:rsidR="00F74BDC"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B1A2A7" w14:textId="77777777" w:rsidR="00F74BDC" w:rsidRPr="00155F8A" w:rsidRDefault="00F74BD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1 академический час</w:t>
            </w:r>
            <w:r w:rsidR="008135C6"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0B9CD78" w14:textId="77777777" w:rsidR="00F74BDC" w:rsidRPr="00155F8A" w:rsidRDefault="00E04CA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519,00</w:t>
            </w:r>
          </w:p>
        </w:tc>
        <w:tc>
          <w:tcPr>
            <w:tcW w:w="1843" w:type="dxa"/>
          </w:tcPr>
          <w:p w14:paraId="730C1E2D" w14:textId="77777777" w:rsidR="008135C6" w:rsidRPr="00155F8A" w:rsidRDefault="00E04CA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259,00/</w:t>
            </w:r>
          </w:p>
          <w:p w14:paraId="32EE9D49" w14:textId="77777777" w:rsidR="00E04CAC" w:rsidRPr="00155F8A" w:rsidRDefault="00E04CA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155F8A" w:rsidRPr="00155F8A" w14:paraId="1F8785F4" w14:textId="77777777" w:rsidTr="003B0A82">
        <w:tc>
          <w:tcPr>
            <w:tcW w:w="641" w:type="dxa"/>
          </w:tcPr>
          <w:p w14:paraId="41EF6545" w14:textId="77777777" w:rsidR="0004365C" w:rsidRPr="00155F8A" w:rsidRDefault="00155F8A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3" w:type="dxa"/>
          </w:tcPr>
          <w:p w14:paraId="180CE9DA" w14:textId="77777777" w:rsidR="0004365C" w:rsidRPr="00155F8A" w:rsidRDefault="0004365C" w:rsidP="003B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дополнительные  занятия </w:t>
            </w:r>
          </w:p>
        </w:tc>
        <w:tc>
          <w:tcPr>
            <w:tcW w:w="2977" w:type="dxa"/>
          </w:tcPr>
          <w:p w14:paraId="4274053F" w14:textId="77777777" w:rsidR="0004365C" w:rsidRPr="00155F8A" w:rsidRDefault="0004365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77FA0C70" w14:textId="77777777" w:rsidR="0004365C" w:rsidRPr="00155F8A" w:rsidRDefault="0004365C" w:rsidP="003B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от 5 до 17 лет, </w:t>
            </w:r>
          </w:p>
        </w:tc>
        <w:tc>
          <w:tcPr>
            <w:tcW w:w="2493" w:type="dxa"/>
          </w:tcPr>
          <w:p w14:paraId="4EBC1AA0" w14:textId="77777777" w:rsidR="0004365C" w:rsidRPr="00155F8A" w:rsidRDefault="0004365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2156425F" w14:textId="77777777" w:rsidR="0004365C" w:rsidRPr="00155F8A" w:rsidRDefault="0004365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53CEC9D" w14:textId="77777777" w:rsidR="0004365C" w:rsidRPr="00155F8A" w:rsidRDefault="0004365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0D4DFC0F" w14:textId="77777777" w:rsidR="00155F8A" w:rsidRPr="00155F8A" w:rsidRDefault="0004365C" w:rsidP="003B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1 академический </w:t>
            </w:r>
          </w:p>
        </w:tc>
        <w:tc>
          <w:tcPr>
            <w:tcW w:w="1559" w:type="dxa"/>
          </w:tcPr>
          <w:p w14:paraId="03CB87B2" w14:textId="77777777" w:rsidR="0004365C" w:rsidRPr="00155F8A" w:rsidRDefault="00E04CA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909,00</w:t>
            </w:r>
          </w:p>
        </w:tc>
        <w:tc>
          <w:tcPr>
            <w:tcW w:w="1843" w:type="dxa"/>
          </w:tcPr>
          <w:p w14:paraId="32216CA4" w14:textId="77777777" w:rsidR="0004365C" w:rsidRPr="00155F8A" w:rsidRDefault="00E04CA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3953,00/</w:t>
            </w:r>
          </w:p>
          <w:p w14:paraId="4751932A" w14:textId="77777777" w:rsidR="00E04CAC" w:rsidRPr="00155F8A" w:rsidRDefault="00E04CA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3B0A82" w:rsidRPr="00155F8A" w14:paraId="11BAACEE" w14:textId="77777777" w:rsidTr="00A37E0A">
        <w:trPr>
          <w:trHeight w:val="322"/>
        </w:trPr>
        <w:tc>
          <w:tcPr>
            <w:tcW w:w="641" w:type="dxa"/>
          </w:tcPr>
          <w:p w14:paraId="2D2AB75C" w14:textId="77777777" w:rsidR="003B0A82" w:rsidRPr="00155F8A" w:rsidRDefault="003B0A82" w:rsidP="00A3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03" w:type="dxa"/>
          </w:tcPr>
          <w:p w14:paraId="5AC91678" w14:textId="77777777" w:rsidR="003B0A82" w:rsidRPr="00155F8A" w:rsidRDefault="003B0A82" w:rsidP="00A3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6FCF76" w14:textId="77777777" w:rsidR="003B0A82" w:rsidRPr="00155F8A" w:rsidRDefault="003B0A82" w:rsidP="00A3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2F76C1DA" w14:textId="77777777" w:rsidR="003B0A82" w:rsidRPr="00155F8A" w:rsidRDefault="003B0A82" w:rsidP="00A3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14:paraId="79F795E5" w14:textId="77777777" w:rsidR="003B0A82" w:rsidRPr="00155F8A" w:rsidRDefault="003B0A82" w:rsidP="00A3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A3E59E5" w14:textId="77777777" w:rsidR="003B0A82" w:rsidRPr="00155F8A" w:rsidRDefault="003B0A82" w:rsidP="00A3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350B68A7" w14:textId="77777777" w:rsidR="003B0A82" w:rsidRPr="00155F8A" w:rsidRDefault="003B0A82" w:rsidP="00A3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0A82" w:rsidRPr="00155F8A" w14:paraId="03376442" w14:textId="77777777" w:rsidTr="003B0A82">
        <w:tc>
          <w:tcPr>
            <w:tcW w:w="641" w:type="dxa"/>
          </w:tcPr>
          <w:p w14:paraId="4188ED45" w14:textId="77777777" w:rsidR="003B0A82" w:rsidRPr="00155F8A" w:rsidRDefault="003B0A82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3D033C7E" w14:textId="77777777" w:rsidR="003B0A82" w:rsidRPr="00155F8A" w:rsidRDefault="003B0A82" w:rsidP="00DA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(с концертмейстером)</w:t>
            </w:r>
          </w:p>
        </w:tc>
        <w:tc>
          <w:tcPr>
            <w:tcW w:w="2977" w:type="dxa"/>
          </w:tcPr>
          <w:p w14:paraId="4034921A" w14:textId="77777777" w:rsidR="003B0A82" w:rsidRPr="00155F8A" w:rsidRDefault="003B0A82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3BD5D19A" w14:textId="77777777" w:rsidR="003B0A82" w:rsidRPr="00155F8A" w:rsidRDefault="003B0A82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14D6D8D7" w14:textId="77777777" w:rsidR="003B0A82" w:rsidRPr="00155F8A" w:rsidRDefault="003B0A82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час в неделю)</w:t>
            </w:r>
          </w:p>
        </w:tc>
        <w:tc>
          <w:tcPr>
            <w:tcW w:w="1559" w:type="dxa"/>
          </w:tcPr>
          <w:p w14:paraId="1149660F" w14:textId="77777777" w:rsidR="003B0A82" w:rsidRPr="00155F8A" w:rsidRDefault="003B0A82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DCF888" w14:textId="77777777" w:rsidR="003B0A82" w:rsidRPr="00155F8A" w:rsidRDefault="003B0A82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F8A" w:rsidRPr="00155F8A" w14:paraId="4503F424" w14:textId="77777777" w:rsidTr="003B0A82">
        <w:tc>
          <w:tcPr>
            <w:tcW w:w="641" w:type="dxa"/>
          </w:tcPr>
          <w:p w14:paraId="7F0DEC33" w14:textId="77777777" w:rsidR="0004365C" w:rsidRPr="00155F8A" w:rsidRDefault="00155F8A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3" w:type="dxa"/>
          </w:tcPr>
          <w:p w14:paraId="542B5185" w14:textId="77777777" w:rsidR="0004365C" w:rsidRPr="00155F8A" w:rsidRDefault="0004365C" w:rsidP="00753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в группе «Мотыльки»</w:t>
            </w:r>
          </w:p>
        </w:tc>
        <w:tc>
          <w:tcPr>
            <w:tcW w:w="2977" w:type="dxa"/>
          </w:tcPr>
          <w:p w14:paraId="1CE348F0" w14:textId="77777777" w:rsidR="0004365C" w:rsidRPr="00155F8A" w:rsidRDefault="0004365C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5671EF0F" w14:textId="77777777" w:rsidR="0004365C" w:rsidRPr="00155F8A" w:rsidRDefault="0004365C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2493" w:type="dxa"/>
          </w:tcPr>
          <w:p w14:paraId="6BED046A" w14:textId="77777777" w:rsidR="0004365C" w:rsidRPr="00155F8A" w:rsidRDefault="0004365C" w:rsidP="00043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ая </w:t>
            </w:r>
          </w:p>
          <w:p w14:paraId="7ECF3AE9" w14:textId="77777777" w:rsidR="0004365C" w:rsidRPr="00155F8A" w:rsidRDefault="0004365C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(от 5 до 10 человек в группе)</w:t>
            </w:r>
          </w:p>
        </w:tc>
        <w:tc>
          <w:tcPr>
            <w:tcW w:w="2468" w:type="dxa"/>
          </w:tcPr>
          <w:p w14:paraId="6F13E5C4" w14:textId="77777777" w:rsidR="0004365C" w:rsidRPr="00155F8A" w:rsidRDefault="0004365C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9628A69" w14:textId="77777777" w:rsidR="0004365C" w:rsidRPr="00155F8A" w:rsidRDefault="0004365C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0464C1E1" w14:textId="77777777" w:rsidR="0004365C" w:rsidRPr="00155F8A" w:rsidRDefault="0004365C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часа в неделю)</w:t>
            </w:r>
          </w:p>
        </w:tc>
        <w:tc>
          <w:tcPr>
            <w:tcW w:w="1559" w:type="dxa"/>
          </w:tcPr>
          <w:p w14:paraId="286E7F26" w14:textId="77777777" w:rsidR="0004365C" w:rsidRPr="00155F8A" w:rsidRDefault="0004365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13,49</w:t>
            </w:r>
          </w:p>
        </w:tc>
        <w:tc>
          <w:tcPr>
            <w:tcW w:w="1843" w:type="dxa"/>
          </w:tcPr>
          <w:p w14:paraId="3210A74D" w14:textId="77777777" w:rsidR="00F036CF" w:rsidRPr="00155F8A" w:rsidRDefault="0004365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942,00/</w:t>
            </w:r>
          </w:p>
          <w:p w14:paraId="43EF0E4A" w14:textId="77777777" w:rsidR="0004365C" w:rsidRPr="00155F8A" w:rsidRDefault="0004365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155F8A" w:rsidRPr="00155F8A" w14:paraId="50AB25EC" w14:textId="77777777" w:rsidTr="003B0A82">
        <w:tc>
          <w:tcPr>
            <w:tcW w:w="641" w:type="dxa"/>
          </w:tcPr>
          <w:p w14:paraId="43B9D8F4" w14:textId="77777777" w:rsidR="00F036CF" w:rsidRPr="00155F8A" w:rsidRDefault="00155F8A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03" w:type="dxa"/>
          </w:tcPr>
          <w:p w14:paraId="4BC4D43E" w14:textId="77777777" w:rsidR="00F036CF" w:rsidRPr="00155F8A" w:rsidRDefault="00F036CF" w:rsidP="00753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в подготовительной группе «Веселые нотки»</w:t>
            </w:r>
          </w:p>
        </w:tc>
        <w:tc>
          <w:tcPr>
            <w:tcW w:w="2977" w:type="dxa"/>
          </w:tcPr>
          <w:p w14:paraId="590F32ED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37219739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2493" w:type="dxa"/>
          </w:tcPr>
          <w:p w14:paraId="1EB3397B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ая </w:t>
            </w:r>
          </w:p>
          <w:p w14:paraId="5CB0DA01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(4 человека в группе)</w:t>
            </w:r>
          </w:p>
        </w:tc>
        <w:tc>
          <w:tcPr>
            <w:tcW w:w="2468" w:type="dxa"/>
          </w:tcPr>
          <w:p w14:paraId="07A84CA8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E9178E9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0DD85F1C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3 академических часа в неделю)</w:t>
            </w:r>
          </w:p>
        </w:tc>
        <w:tc>
          <w:tcPr>
            <w:tcW w:w="1559" w:type="dxa"/>
          </w:tcPr>
          <w:p w14:paraId="40C56E31" w14:textId="77777777" w:rsidR="00F036CF" w:rsidRPr="00155F8A" w:rsidRDefault="00F036CF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66,00</w:t>
            </w:r>
          </w:p>
        </w:tc>
        <w:tc>
          <w:tcPr>
            <w:tcW w:w="1843" w:type="dxa"/>
          </w:tcPr>
          <w:p w14:paraId="71213067" w14:textId="77777777" w:rsidR="00F036CF" w:rsidRPr="00155F8A" w:rsidRDefault="00F036CF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161,00/</w:t>
            </w:r>
          </w:p>
          <w:p w14:paraId="214AE11F" w14:textId="77777777" w:rsidR="00F036CF" w:rsidRPr="00155F8A" w:rsidRDefault="00F036CF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155F8A" w:rsidRPr="00155F8A" w14:paraId="04CA2817" w14:textId="77777777" w:rsidTr="003B0A82">
        <w:tc>
          <w:tcPr>
            <w:tcW w:w="641" w:type="dxa"/>
          </w:tcPr>
          <w:p w14:paraId="50DAA966" w14:textId="77777777" w:rsidR="00F036CF" w:rsidRPr="00155F8A" w:rsidRDefault="00155F8A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03" w:type="dxa"/>
          </w:tcPr>
          <w:p w14:paraId="6FA17FA6" w14:textId="77777777" w:rsidR="00F036CF" w:rsidRPr="00155F8A" w:rsidRDefault="00F036CF" w:rsidP="00753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в подготовительной группе «Радуга»</w:t>
            </w:r>
          </w:p>
        </w:tc>
        <w:tc>
          <w:tcPr>
            <w:tcW w:w="2977" w:type="dxa"/>
          </w:tcPr>
          <w:p w14:paraId="21AAFC17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3795D0B4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2493" w:type="dxa"/>
          </w:tcPr>
          <w:p w14:paraId="097454C6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4EE4D911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C68304D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0411CC9F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4 академических часа в неделю)</w:t>
            </w:r>
          </w:p>
        </w:tc>
        <w:tc>
          <w:tcPr>
            <w:tcW w:w="1559" w:type="dxa"/>
          </w:tcPr>
          <w:p w14:paraId="39E3B0A6" w14:textId="77777777" w:rsidR="00F036CF" w:rsidRPr="00155F8A" w:rsidRDefault="00F036CF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23,00</w:t>
            </w:r>
          </w:p>
        </w:tc>
        <w:tc>
          <w:tcPr>
            <w:tcW w:w="1843" w:type="dxa"/>
          </w:tcPr>
          <w:p w14:paraId="6EFCB5AE" w14:textId="77777777" w:rsidR="00F036CF" w:rsidRPr="00155F8A" w:rsidRDefault="00F036CF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3878,00/</w:t>
            </w:r>
          </w:p>
          <w:p w14:paraId="6FD2CB32" w14:textId="77777777" w:rsidR="00F036CF" w:rsidRPr="00155F8A" w:rsidRDefault="00F036CF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155F8A" w:rsidRPr="00155F8A" w14:paraId="5DA1FECA" w14:textId="77777777" w:rsidTr="003B0A82">
        <w:tc>
          <w:tcPr>
            <w:tcW w:w="641" w:type="dxa"/>
          </w:tcPr>
          <w:p w14:paraId="5A70B59F" w14:textId="77777777" w:rsidR="00F036CF" w:rsidRPr="00155F8A" w:rsidRDefault="00155F8A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03" w:type="dxa"/>
          </w:tcPr>
          <w:p w14:paraId="30F4889A" w14:textId="77777777" w:rsidR="003B0A82" w:rsidRDefault="00F036CF" w:rsidP="00DA3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в подготовительной группе «Радуга» </w:t>
            </w:r>
          </w:p>
          <w:p w14:paraId="30294EBE" w14:textId="77777777" w:rsidR="00F036CF" w:rsidRPr="00155F8A" w:rsidRDefault="00F036CF" w:rsidP="00DA3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(с концертмейстером)</w:t>
            </w:r>
          </w:p>
        </w:tc>
        <w:tc>
          <w:tcPr>
            <w:tcW w:w="2977" w:type="dxa"/>
          </w:tcPr>
          <w:p w14:paraId="3BBE9DD9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1ABA6AF8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2493" w:type="dxa"/>
          </w:tcPr>
          <w:p w14:paraId="7CA67D76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1A28221D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0B16AF6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01610A3B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4 академических часа в неделю)</w:t>
            </w:r>
          </w:p>
        </w:tc>
        <w:tc>
          <w:tcPr>
            <w:tcW w:w="1559" w:type="dxa"/>
          </w:tcPr>
          <w:p w14:paraId="02D22904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94,00</w:t>
            </w:r>
          </w:p>
        </w:tc>
        <w:tc>
          <w:tcPr>
            <w:tcW w:w="1843" w:type="dxa"/>
          </w:tcPr>
          <w:p w14:paraId="537C3F0B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5115,00/</w:t>
            </w:r>
          </w:p>
          <w:p w14:paraId="608B5E00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155F8A" w:rsidRPr="00155F8A" w14:paraId="09E7F1FE" w14:textId="77777777" w:rsidTr="003B0A82">
        <w:tc>
          <w:tcPr>
            <w:tcW w:w="641" w:type="dxa"/>
          </w:tcPr>
          <w:p w14:paraId="2AB86E97" w14:textId="77777777" w:rsidR="0004365C" w:rsidRPr="00155F8A" w:rsidRDefault="00155F8A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03" w:type="dxa"/>
          </w:tcPr>
          <w:p w14:paraId="00775D38" w14:textId="77777777" w:rsidR="0004365C" w:rsidRPr="00155F8A" w:rsidRDefault="0004365C" w:rsidP="000436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в «Подростковой группе»</w:t>
            </w:r>
          </w:p>
        </w:tc>
        <w:tc>
          <w:tcPr>
            <w:tcW w:w="2977" w:type="dxa"/>
          </w:tcPr>
          <w:p w14:paraId="7E3FCFF5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7119E70F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от 13 до 17 лет, </w:t>
            </w:r>
          </w:p>
          <w:p w14:paraId="09C215FA" w14:textId="77777777" w:rsidR="0004365C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75D1BE1B" w14:textId="77777777" w:rsidR="0004365C" w:rsidRPr="00155F8A" w:rsidRDefault="00F036CF" w:rsidP="00043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0A770B0C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3EF7AF1" w14:textId="77777777" w:rsidR="00F036CF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54C3023" w14:textId="77777777" w:rsidR="0004365C" w:rsidRPr="00155F8A" w:rsidRDefault="00F036CF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часа в неделю)</w:t>
            </w:r>
          </w:p>
        </w:tc>
        <w:tc>
          <w:tcPr>
            <w:tcW w:w="1559" w:type="dxa"/>
          </w:tcPr>
          <w:p w14:paraId="36DF9E95" w14:textId="77777777" w:rsidR="0004365C" w:rsidRPr="00155F8A" w:rsidRDefault="00F036CF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11,00</w:t>
            </w:r>
          </w:p>
        </w:tc>
        <w:tc>
          <w:tcPr>
            <w:tcW w:w="1843" w:type="dxa"/>
          </w:tcPr>
          <w:p w14:paraId="3BD39B3D" w14:textId="77777777" w:rsidR="0004365C" w:rsidRPr="00155F8A" w:rsidRDefault="00E04CA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3575,00/</w:t>
            </w:r>
          </w:p>
          <w:p w14:paraId="3FF73639" w14:textId="77777777" w:rsidR="00E04CAC" w:rsidRPr="00155F8A" w:rsidRDefault="00E04CA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155F8A" w:rsidRPr="00155F8A" w14:paraId="38B69092" w14:textId="77777777" w:rsidTr="003B0A82">
        <w:tc>
          <w:tcPr>
            <w:tcW w:w="641" w:type="dxa"/>
          </w:tcPr>
          <w:p w14:paraId="223B431D" w14:textId="77777777" w:rsidR="00F036CF" w:rsidRPr="00155F8A" w:rsidRDefault="00155F8A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03" w:type="dxa"/>
          </w:tcPr>
          <w:p w14:paraId="568A7EF5" w14:textId="77777777" w:rsidR="003B0A82" w:rsidRDefault="00F036CF" w:rsidP="00DA3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в «Подростковой группе» </w:t>
            </w:r>
          </w:p>
          <w:p w14:paraId="1A356B87" w14:textId="77777777" w:rsidR="00F036CF" w:rsidRPr="00155F8A" w:rsidRDefault="00F036CF" w:rsidP="00DA3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(с концертмейстером)</w:t>
            </w:r>
          </w:p>
        </w:tc>
        <w:tc>
          <w:tcPr>
            <w:tcW w:w="2977" w:type="dxa"/>
          </w:tcPr>
          <w:p w14:paraId="0E6ACA73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31E55E4B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от 13 до 17 лет, </w:t>
            </w:r>
          </w:p>
          <w:p w14:paraId="475F25C8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28394EE3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39941D27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22F2DF9" w14:textId="77777777" w:rsidR="00F036CF" w:rsidRPr="00155F8A" w:rsidRDefault="00F036CF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70363E6" w14:textId="77777777" w:rsidR="00F036CF" w:rsidRPr="00155F8A" w:rsidRDefault="00F036CF" w:rsidP="001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часа в неделю)</w:t>
            </w:r>
          </w:p>
        </w:tc>
        <w:tc>
          <w:tcPr>
            <w:tcW w:w="1559" w:type="dxa"/>
          </w:tcPr>
          <w:p w14:paraId="081C627A" w14:textId="77777777" w:rsidR="00F036CF" w:rsidRPr="00155F8A" w:rsidRDefault="00E04CA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565,00</w:t>
            </w:r>
          </w:p>
        </w:tc>
        <w:tc>
          <w:tcPr>
            <w:tcW w:w="1843" w:type="dxa"/>
          </w:tcPr>
          <w:p w14:paraId="43FA865C" w14:textId="77777777" w:rsidR="00F036CF" w:rsidRPr="00155F8A" w:rsidRDefault="00E04CA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916,00/</w:t>
            </w:r>
          </w:p>
          <w:p w14:paraId="7D015F6B" w14:textId="77777777" w:rsidR="00E04CAC" w:rsidRPr="00155F8A" w:rsidRDefault="00E04CAC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</w:tbl>
    <w:p w14:paraId="4ED4FEE4" w14:textId="77777777" w:rsidR="00C05226" w:rsidRPr="00155F8A" w:rsidRDefault="00C05226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155F8A" w:rsidSect="000509F6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7247" w14:textId="77777777" w:rsidR="001F5836" w:rsidRDefault="001F5836" w:rsidP="00791B54">
      <w:pPr>
        <w:spacing w:after="0" w:line="240" w:lineRule="auto"/>
      </w:pPr>
      <w:r>
        <w:separator/>
      </w:r>
    </w:p>
  </w:endnote>
  <w:endnote w:type="continuationSeparator" w:id="0">
    <w:p w14:paraId="1F7F2CE9" w14:textId="77777777" w:rsidR="001F5836" w:rsidRDefault="001F5836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401A" w14:textId="77777777" w:rsidR="001F5836" w:rsidRDefault="001F5836" w:rsidP="00791B54">
      <w:pPr>
        <w:spacing w:after="0" w:line="240" w:lineRule="auto"/>
      </w:pPr>
      <w:r>
        <w:separator/>
      </w:r>
    </w:p>
  </w:footnote>
  <w:footnote w:type="continuationSeparator" w:id="0">
    <w:p w14:paraId="4497198D" w14:textId="77777777" w:rsidR="001F5836" w:rsidRDefault="001F5836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119698"/>
      <w:docPartObj>
        <w:docPartGallery w:val="Page Numbers (Top of Page)"/>
        <w:docPartUnique/>
      </w:docPartObj>
    </w:sdtPr>
    <w:sdtEndPr/>
    <w:sdtContent>
      <w:p w14:paraId="0143D0A0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16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A735CF" w14:textId="77777777" w:rsidR="00791B54" w:rsidRDefault="00791B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47E"/>
    <w:multiLevelType w:val="hybridMultilevel"/>
    <w:tmpl w:val="9C8AF73E"/>
    <w:lvl w:ilvl="0" w:tplc="15246FB6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736CC0"/>
    <w:multiLevelType w:val="hybridMultilevel"/>
    <w:tmpl w:val="23388F70"/>
    <w:lvl w:ilvl="0" w:tplc="15246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C032B"/>
    <w:multiLevelType w:val="hybridMultilevel"/>
    <w:tmpl w:val="E2626888"/>
    <w:lvl w:ilvl="0" w:tplc="357AEC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4581C4F"/>
    <w:multiLevelType w:val="hybridMultilevel"/>
    <w:tmpl w:val="5CC8EB70"/>
    <w:lvl w:ilvl="0" w:tplc="6C78A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433A"/>
    <w:multiLevelType w:val="hybridMultilevel"/>
    <w:tmpl w:val="E9D641C6"/>
    <w:lvl w:ilvl="0" w:tplc="D1623A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1A"/>
    <w:rsid w:val="0002612B"/>
    <w:rsid w:val="0004365C"/>
    <w:rsid w:val="000509F6"/>
    <w:rsid w:val="000635BD"/>
    <w:rsid w:val="000B4FD2"/>
    <w:rsid w:val="000F79E5"/>
    <w:rsid w:val="00155B40"/>
    <w:rsid w:val="00155F8A"/>
    <w:rsid w:val="00171EFF"/>
    <w:rsid w:val="001D2DE1"/>
    <w:rsid w:val="001F11BF"/>
    <w:rsid w:val="001F2AB1"/>
    <w:rsid w:val="001F5836"/>
    <w:rsid w:val="00205339"/>
    <w:rsid w:val="00207DB7"/>
    <w:rsid w:val="00211A6E"/>
    <w:rsid w:val="00223589"/>
    <w:rsid w:val="0028451C"/>
    <w:rsid w:val="002920D6"/>
    <w:rsid w:val="002A6949"/>
    <w:rsid w:val="002C16D5"/>
    <w:rsid w:val="002F0DD7"/>
    <w:rsid w:val="002F2A8B"/>
    <w:rsid w:val="00325CEA"/>
    <w:rsid w:val="00365D9E"/>
    <w:rsid w:val="00376985"/>
    <w:rsid w:val="003B0A82"/>
    <w:rsid w:val="003D1CD2"/>
    <w:rsid w:val="00415010"/>
    <w:rsid w:val="00497E1C"/>
    <w:rsid w:val="004B298E"/>
    <w:rsid w:val="004B4178"/>
    <w:rsid w:val="00503702"/>
    <w:rsid w:val="00520F16"/>
    <w:rsid w:val="00572FED"/>
    <w:rsid w:val="005870BB"/>
    <w:rsid w:val="005D1420"/>
    <w:rsid w:val="00612904"/>
    <w:rsid w:val="00677530"/>
    <w:rsid w:val="006D7285"/>
    <w:rsid w:val="00705EF2"/>
    <w:rsid w:val="00715D2B"/>
    <w:rsid w:val="00724244"/>
    <w:rsid w:val="00732953"/>
    <w:rsid w:val="00735A93"/>
    <w:rsid w:val="0075384D"/>
    <w:rsid w:val="00791B54"/>
    <w:rsid w:val="00793B01"/>
    <w:rsid w:val="007E7DCD"/>
    <w:rsid w:val="007F16CD"/>
    <w:rsid w:val="0080585F"/>
    <w:rsid w:val="008135C6"/>
    <w:rsid w:val="0083476E"/>
    <w:rsid w:val="008351CD"/>
    <w:rsid w:val="00851B8B"/>
    <w:rsid w:val="00882E43"/>
    <w:rsid w:val="008979BF"/>
    <w:rsid w:val="008C10FC"/>
    <w:rsid w:val="008E2674"/>
    <w:rsid w:val="00972506"/>
    <w:rsid w:val="009C459B"/>
    <w:rsid w:val="009F386D"/>
    <w:rsid w:val="009F4B35"/>
    <w:rsid w:val="00A01282"/>
    <w:rsid w:val="00A769D7"/>
    <w:rsid w:val="00A82D5E"/>
    <w:rsid w:val="00A86BB1"/>
    <w:rsid w:val="00AB2679"/>
    <w:rsid w:val="00AC4A54"/>
    <w:rsid w:val="00AD1F09"/>
    <w:rsid w:val="00AD426B"/>
    <w:rsid w:val="00AF5A1A"/>
    <w:rsid w:val="00AF660F"/>
    <w:rsid w:val="00C038D2"/>
    <w:rsid w:val="00C05226"/>
    <w:rsid w:val="00C21079"/>
    <w:rsid w:val="00CB5A4E"/>
    <w:rsid w:val="00CE17D9"/>
    <w:rsid w:val="00D040E3"/>
    <w:rsid w:val="00D248F5"/>
    <w:rsid w:val="00D33119"/>
    <w:rsid w:val="00D36DB9"/>
    <w:rsid w:val="00D371C2"/>
    <w:rsid w:val="00D37E35"/>
    <w:rsid w:val="00D553AF"/>
    <w:rsid w:val="00D83492"/>
    <w:rsid w:val="00D971CF"/>
    <w:rsid w:val="00DA0D48"/>
    <w:rsid w:val="00DC2492"/>
    <w:rsid w:val="00DE2423"/>
    <w:rsid w:val="00DE4EDA"/>
    <w:rsid w:val="00DE7CDF"/>
    <w:rsid w:val="00E04CAC"/>
    <w:rsid w:val="00E27A89"/>
    <w:rsid w:val="00E60153"/>
    <w:rsid w:val="00E973DD"/>
    <w:rsid w:val="00EA774D"/>
    <w:rsid w:val="00EB1C10"/>
    <w:rsid w:val="00ED2E82"/>
    <w:rsid w:val="00F036CF"/>
    <w:rsid w:val="00F509EC"/>
    <w:rsid w:val="00F56F4E"/>
    <w:rsid w:val="00F60126"/>
    <w:rsid w:val="00F74BDC"/>
    <w:rsid w:val="00FA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8F3A"/>
  <w15:docId w15:val="{7732A974-3045-4879-BEEE-9DD50D76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  <w:style w:type="paragraph" w:styleId="ac">
    <w:name w:val="List Paragraph"/>
    <w:basedOn w:val="a"/>
    <w:uiPriority w:val="34"/>
    <w:qFormat/>
    <w:rsid w:val="00DC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15E0-B13C-4382-9147-64A9A91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2</cp:revision>
  <cp:lastPrinted>2021-08-04T06:09:00Z</cp:lastPrinted>
  <dcterms:created xsi:type="dcterms:W3CDTF">2021-09-01T09:47:00Z</dcterms:created>
  <dcterms:modified xsi:type="dcterms:W3CDTF">2021-09-01T09:47:00Z</dcterms:modified>
</cp:coreProperties>
</file>